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7F71AE">
        <w:trPr>
          <w:trHeight w:val="562"/>
        </w:trPr>
        <w:tc>
          <w:tcPr>
            <w:tcW w:w="2315" w:type="dxa"/>
            <w:vAlign w:val="center"/>
          </w:tcPr>
          <w:p w14:paraId="6BB4D752" w14:textId="79EB9F61" w:rsidR="00AA4F80" w:rsidRDefault="007F71AE" w:rsidP="007F71AE">
            <w:pPr>
              <w:jc w:val="center"/>
            </w:pPr>
            <w:r>
              <w:t>Charlotte Hutchinson</w:t>
            </w:r>
          </w:p>
        </w:tc>
        <w:tc>
          <w:tcPr>
            <w:tcW w:w="2315" w:type="dxa"/>
            <w:vAlign w:val="center"/>
          </w:tcPr>
          <w:p w14:paraId="13B55A6E" w14:textId="5F4E52E2" w:rsidR="00AA4F80" w:rsidRDefault="007F71AE" w:rsidP="007F71AE">
            <w:pPr>
              <w:jc w:val="center"/>
            </w:pPr>
            <w:r>
              <w:t>Tester</w:t>
            </w:r>
          </w:p>
        </w:tc>
        <w:tc>
          <w:tcPr>
            <w:tcW w:w="2316" w:type="dxa"/>
            <w:vAlign w:val="center"/>
          </w:tcPr>
          <w:p w14:paraId="2F5AE855" w14:textId="45847E71" w:rsidR="00AA4F80" w:rsidRDefault="007F71AE" w:rsidP="007F71AE">
            <w:pPr>
              <w:jc w:val="center"/>
            </w:pPr>
            <w:r>
              <w:t>14-Oct-14</w:t>
            </w:r>
          </w:p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7F71A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7F71AE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7F71AE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7F71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5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7F71AE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E143F7">
              <w:rPr>
                <w:noProof/>
                <w:webHidden/>
              </w:rPr>
              <w:t>5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3E11551E" w:rsidR="002434C0" w:rsidRDefault="007F71AE" w:rsidP="009F66A8">
            <w:r>
              <w:t>14-Oct-2014/14:35</w:t>
            </w:r>
          </w:p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39FB2B5A" w:rsidR="002434C0" w:rsidRDefault="007F71AE" w:rsidP="009F66A8">
            <w:r>
              <w:t>Charlotte Hutchinson</w:t>
            </w:r>
          </w:p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65E90042" w:rsidR="00C7460D" w:rsidRDefault="007F71AE" w:rsidP="00C7460D">
            <w:r>
              <w:t>Pass (CH)</w:t>
            </w:r>
          </w:p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7F71AE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7F71AE" w:rsidRPr="009355F2" w:rsidRDefault="007F71AE" w:rsidP="007F71A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7F71AE" w:rsidRPr="009355F2" w:rsidRDefault="007F71AE" w:rsidP="007F71A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5B847887" w:rsidR="007F71AE" w:rsidRDefault="007F71AE" w:rsidP="007F71AE">
            <w:r>
              <w:t>14-Oct-2014/14:38</w:t>
            </w:r>
          </w:p>
        </w:tc>
      </w:tr>
      <w:tr w:rsidR="007F71AE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7F71AE" w:rsidRPr="009355F2" w:rsidRDefault="007F71AE" w:rsidP="007F71A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449908DE" w:rsidR="007F71AE" w:rsidRDefault="007F71AE" w:rsidP="007F71AE">
            <w:r>
              <w:t>Charlotte Hutchinson</w:t>
            </w:r>
          </w:p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5695FBCB" w:rsidR="00C7460D" w:rsidRDefault="0010100C" w:rsidP="00C7460D">
            <w:r>
              <w:t>Pass (CH)</w:t>
            </w:r>
          </w:p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351DE869" w:rsidR="00C7460D" w:rsidRDefault="0010100C" w:rsidP="00C7460D">
            <w:r>
              <w:t>Pass (CH)</w:t>
            </w:r>
          </w:p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5769DB6F" w:rsidR="00C7460D" w:rsidRDefault="0010100C" w:rsidP="00C7460D">
            <w:r>
              <w:t>Pass (CH)</w:t>
            </w:r>
          </w:p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1314229E" w:rsidR="00A96ABD" w:rsidRDefault="0010100C" w:rsidP="00C7460D">
            <w:r>
              <w:t>Pass (CH)</w:t>
            </w:r>
          </w:p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10100C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10100C" w:rsidRPr="009355F2" w:rsidRDefault="0010100C" w:rsidP="0010100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10100C" w:rsidRPr="009355F2" w:rsidRDefault="0010100C" w:rsidP="0010100C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636EE380" w:rsidR="0010100C" w:rsidRDefault="0010100C" w:rsidP="0010100C">
            <w:r>
              <w:t>14-Oct-2014/14:40</w:t>
            </w:r>
          </w:p>
        </w:tc>
      </w:tr>
      <w:tr w:rsidR="0010100C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10100C" w:rsidRPr="009355F2" w:rsidRDefault="0010100C" w:rsidP="0010100C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5DB9EA4C" w:rsidR="0010100C" w:rsidRDefault="0010100C" w:rsidP="0010100C">
            <w:r>
              <w:t>Charlotte Hutchinson</w:t>
            </w:r>
          </w:p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0100C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10100C" w:rsidRDefault="0010100C" w:rsidP="0010100C">
            <w:r>
              <w:t>1.2.5</w:t>
            </w:r>
          </w:p>
        </w:tc>
        <w:tc>
          <w:tcPr>
            <w:tcW w:w="6095" w:type="dxa"/>
          </w:tcPr>
          <w:p w14:paraId="2A8BB7A0" w14:textId="77777777" w:rsidR="0010100C" w:rsidRDefault="0010100C" w:rsidP="0010100C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10100C" w:rsidRDefault="0010100C" w:rsidP="0010100C"/>
        </w:tc>
        <w:tc>
          <w:tcPr>
            <w:tcW w:w="4961" w:type="dxa"/>
          </w:tcPr>
          <w:p w14:paraId="03BE01E9" w14:textId="77777777" w:rsidR="0010100C" w:rsidRDefault="0010100C" w:rsidP="0010100C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0BD44B04" w:rsidR="0010100C" w:rsidRDefault="0010100C" w:rsidP="0010100C">
            <w:r>
              <w:t>Pass (CH)</w:t>
            </w:r>
          </w:p>
        </w:tc>
      </w:tr>
      <w:tr w:rsidR="0010100C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10100C" w:rsidRDefault="0010100C" w:rsidP="0010100C">
            <w:r>
              <w:t>1.2.6</w:t>
            </w:r>
          </w:p>
        </w:tc>
        <w:tc>
          <w:tcPr>
            <w:tcW w:w="6095" w:type="dxa"/>
          </w:tcPr>
          <w:p w14:paraId="5CD2F9F4" w14:textId="77777777" w:rsidR="0010100C" w:rsidRDefault="0010100C" w:rsidP="0010100C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10100C" w:rsidRDefault="0010100C" w:rsidP="0010100C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6286A00" w:rsidR="0010100C" w:rsidRDefault="0010100C" w:rsidP="0010100C">
            <w:r>
              <w:t>Pass (CH)</w:t>
            </w:r>
          </w:p>
        </w:tc>
      </w:tr>
      <w:tr w:rsidR="0010100C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10100C" w:rsidRDefault="0010100C" w:rsidP="0010100C">
            <w:r>
              <w:t>1.2.7</w:t>
            </w:r>
          </w:p>
        </w:tc>
        <w:tc>
          <w:tcPr>
            <w:tcW w:w="6095" w:type="dxa"/>
          </w:tcPr>
          <w:p w14:paraId="7D20EF51" w14:textId="77777777" w:rsidR="0010100C" w:rsidRDefault="0010100C" w:rsidP="0010100C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10100C" w:rsidRDefault="0010100C" w:rsidP="0010100C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5A384FCF" w:rsidR="0010100C" w:rsidRDefault="0010100C" w:rsidP="0010100C">
            <w:r>
              <w:t>Pass (CH)</w:t>
            </w:r>
          </w:p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CA796D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CA796D" w:rsidRPr="009355F2" w:rsidRDefault="00CA796D" w:rsidP="00CA796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CA796D" w:rsidRPr="009355F2" w:rsidRDefault="00CA796D" w:rsidP="00CA796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57508949" w:rsidR="00CA796D" w:rsidRDefault="00CA796D" w:rsidP="00CA796D">
            <w:r>
              <w:t>14-Oct-2014/14:43</w:t>
            </w:r>
          </w:p>
        </w:tc>
      </w:tr>
      <w:tr w:rsidR="00CA796D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CA796D" w:rsidRPr="009355F2" w:rsidRDefault="00CA796D" w:rsidP="00CA796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5CEEF7A2" w:rsidR="00CA796D" w:rsidRDefault="00CA796D" w:rsidP="00CA796D">
            <w:r>
              <w:t>Charlotte Hutchinson</w:t>
            </w:r>
          </w:p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47AF9A39" w14:textId="77777777" w:rsidR="00C7460D" w:rsidRDefault="00CA796D" w:rsidP="009E18A8">
            <w:r>
              <w:t>Fail (CH)</w:t>
            </w:r>
          </w:p>
          <w:p w14:paraId="1AC64C98" w14:textId="73090240" w:rsidR="00CA796D" w:rsidRDefault="00CA796D" w:rsidP="009E18A8">
            <w:r>
              <w:t>Issue Number: 35</w:t>
            </w:r>
          </w:p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36BC5B58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76A2027A" w14:textId="77777777" w:rsidR="00CA796D" w:rsidRDefault="00CA796D" w:rsidP="00CA796D">
            <w:r>
              <w:t>Fail (CH)</w:t>
            </w:r>
          </w:p>
          <w:p w14:paraId="1CC26C5D" w14:textId="1C157255" w:rsidR="00C7460D" w:rsidRDefault="00CA796D" w:rsidP="00CA796D">
            <w:r>
              <w:t>Issue Number: 36</w:t>
            </w:r>
          </w:p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6CB3FF6B" w14:textId="77777777" w:rsidR="009F5764" w:rsidRDefault="009F5764" w:rsidP="009F5764">
            <w:r>
              <w:t>Fail (CH)</w:t>
            </w:r>
          </w:p>
          <w:p w14:paraId="1964A0FB" w14:textId="11CD553E" w:rsidR="00C7460D" w:rsidRDefault="009F5764" w:rsidP="009F5764">
            <w:r>
              <w:t xml:space="preserve">Issue Number: </w:t>
            </w:r>
            <w:r>
              <w:t>37</w:t>
            </w:r>
          </w:p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0D4BDA0F" w:rsidR="009E18A8" w:rsidRDefault="009F5764" w:rsidP="009E18A8">
            <w:r>
              <w:t>Pass (CH)</w:t>
            </w:r>
          </w:p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A6A7A0" w:rsidR="009E18A8" w:rsidRDefault="009F5764" w:rsidP="00EA097B">
            <w:r>
              <w:t>14-Oct-2014/14:50</w:t>
            </w:r>
          </w:p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4F79A241" w:rsidR="009E18A8" w:rsidRDefault="009F5764" w:rsidP="00EA097B">
            <w:r>
              <w:t>Charlotte Hutchinson</w:t>
            </w:r>
          </w:p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AE542E">
            <w:pPr>
              <w:pStyle w:val="ListParagraph"/>
              <w:numPr>
                <w:ilvl w:val="0"/>
                <w:numId w:val="98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2EAD905A" w:rsidR="009E18A8" w:rsidRDefault="009F5764" w:rsidP="009F5764">
            <w:r>
              <w:t>Pass (CH)</w:t>
            </w:r>
          </w:p>
        </w:tc>
      </w:tr>
      <w:tr w:rsidR="009F5764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F5764" w:rsidRDefault="009F5764" w:rsidP="009F5764">
            <w:r>
              <w:t>1.3.6</w:t>
            </w:r>
          </w:p>
        </w:tc>
        <w:tc>
          <w:tcPr>
            <w:tcW w:w="6095" w:type="dxa"/>
          </w:tcPr>
          <w:p w14:paraId="67E3E454" w14:textId="77777777" w:rsidR="009F5764" w:rsidRDefault="009F5764" w:rsidP="00AE542E">
            <w:pPr>
              <w:pStyle w:val="ListParagraph"/>
              <w:numPr>
                <w:ilvl w:val="0"/>
                <w:numId w:val="99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F5764" w:rsidRDefault="009F5764" w:rsidP="009F5764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5092ED82" w:rsidR="009F5764" w:rsidRDefault="009F5764" w:rsidP="009F5764">
            <w:r>
              <w:t>Pass (CH)</w:t>
            </w:r>
          </w:p>
        </w:tc>
      </w:tr>
      <w:tr w:rsidR="009F5764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F5764" w:rsidRDefault="009F5764" w:rsidP="009F5764">
            <w:r>
              <w:t>1.3.7</w:t>
            </w:r>
          </w:p>
        </w:tc>
        <w:tc>
          <w:tcPr>
            <w:tcW w:w="6095" w:type="dxa"/>
          </w:tcPr>
          <w:p w14:paraId="08D35D42" w14:textId="77777777" w:rsidR="009F5764" w:rsidRDefault="009F5764" w:rsidP="00AE542E">
            <w:pPr>
              <w:pStyle w:val="ListParagraph"/>
              <w:numPr>
                <w:ilvl w:val="0"/>
                <w:numId w:val="100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F5764" w:rsidRDefault="009F5764" w:rsidP="009F5764">
            <w:r>
              <w:t>The insert statement should fail to execute.</w:t>
            </w:r>
          </w:p>
        </w:tc>
        <w:tc>
          <w:tcPr>
            <w:tcW w:w="1788" w:type="dxa"/>
          </w:tcPr>
          <w:p w14:paraId="63A4B586" w14:textId="77777777" w:rsidR="009F5764" w:rsidRDefault="009F5764" w:rsidP="009F5764">
            <w:r>
              <w:t>Fail (CH)</w:t>
            </w:r>
          </w:p>
          <w:p w14:paraId="2AEC9016" w14:textId="520E8F0E" w:rsidR="009F5764" w:rsidRDefault="009F5764" w:rsidP="009F5764">
            <w:r>
              <w:t>I</w:t>
            </w:r>
            <w:r>
              <w:t xml:space="preserve">ssue Number: </w:t>
            </w:r>
            <w:r>
              <w:t>38</w:t>
            </w:r>
          </w:p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9F5764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9F5764" w:rsidRPr="009355F2" w:rsidRDefault="009F5764" w:rsidP="009F57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041ACFC1" w:rsidR="009F5764" w:rsidRDefault="009F5764" w:rsidP="009F5764">
            <w:r>
              <w:t>14-Oct-2014/14:53</w:t>
            </w:r>
          </w:p>
        </w:tc>
      </w:tr>
      <w:tr w:rsidR="009F5764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1BB828BE" w:rsidR="009F5764" w:rsidRDefault="009F5764" w:rsidP="009F5764">
            <w:r>
              <w:t>Charlotte Hutchinson</w:t>
            </w:r>
          </w:p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13A0DA03" w:rsidR="00C7460D" w:rsidRDefault="009F5764" w:rsidP="00C7460D">
            <w:r>
              <w:t>Pass (CH)</w:t>
            </w:r>
          </w:p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1CD84FBA" w:rsidR="00C7460D" w:rsidRDefault="009F5764" w:rsidP="00C7460D">
            <w:r>
              <w:t>Pass (CH)</w:t>
            </w:r>
          </w:p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9F5764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9F5764" w:rsidRPr="009355F2" w:rsidRDefault="009F5764" w:rsidP="009F57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14BAEE0" w:rsidR="009F5764" w:rsidRDefault="009F5764" w:rsidP="009F5764">
            <w:r>
              <w:t>14-Oct-2014/14:56</w:t>
            </w:r>
          </w:p>
        </w:tc>
      </w:tr>
      <w:tr w:rsidR="009F5764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32D0D1B7" w:rsidR="009F5764" w:rsidRDefault="009F5764" w:rsidP="009F5764">
            <w:r>
              <w:t>Charlotte Hutchinson</w:t>
            </w:r>
          </w:p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3177539C" w:rsidR="00F81863" w:rsidRDefault="009F5764" w:rsidP="00F81863">
            <w:r>
              <w:t>Pass (CH)</w:t>
            </w:r>
          </w:p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F80ACC0" w:rsidR="00F81863" w:rsidRDefault="009F5764" w:rsidP="00F81863">
            <w:r>
              <w:t>Pass (CH)</w:t>
            </w:r>
          </w:p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9F5764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9F5764" w:rsidRPr="009355F2" w:rsidRDefault="009F5764" w:rsidP="009F57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1B8A10A0" w:rsidR="009F5764" w:rsidRDefault="009F5764" w:rsidP="009F5764">
            <w:r>
              <w:t>14-Oct-2014/14:57</w:t>
            </w:r>
          </w:p>
        </w:tc>
      </w:tr>
      <w:tr w:rsidR="009F5764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9F5764" w:rsidRPr="009355F2" w:rsidRDefault="009F5764" w:rsidP="009F57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002492D4" w:rsidR="009F5764" w:rsidRDefault="009F5764" w:rsidP="009F5764">
            <w:r>
              <w:t>Charlotte Hutchinson</w:t>
            </w:r>
          </w:p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1AAC93EA" w:rsidR="00252329" w:rsidRDefault="009F5764" w:rsidP="00252329">
            <w:r>
              <w:t>Pass (CH)</w:t>
            </w:r>
          </w:p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36E58092" w:rsidR="00252329" w:rsidRDefault="00A537CB" w:rsidP="00252329">
            <w:r>
              <w:t>Pass (CH)</w:t>
            </w:r>
          </w:p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A537CB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A537CB" w:rsidRPr="009355F2" w:rsidRDefault="00A537CB" w:rsidP="00A537C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3A60E47E" w:rsidR="00A537CB" w:rsidRDefault="00A537CB" w:rsidP="00A537CB">
            <w:r>
              <w:t>14-Oct-2014/14:59</w:t>
            </w:r>
          </w:p>
        </w:tc>
      </w:tr>
      <w:tr w:rsidR="00A537CB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0E513134" w:rsidR="00A537CB" w:rsidRDefault="00A537CB" w:rsidP="00A537CB">
            <w:r>
              <w:t>Charlotte Hutchinson</w:t>
            </w:r>
          </w:p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322A91B6" w:rsidR="00304828" w:rsidRDefault="00A537CB" w:rsidP="00EA097B">
            <w:r>
              <w:t>Pass (CH)</w:t>
            </w:r>
          </w:p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2624C816" w:rsidR="00304828" w:rsidRDefault="00A537CB" w:rsidP="00EA097B">
            <w:r>
              <w:t>Pass (CH)</w:t>
            </w:r>
          </w:p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A537CB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A537CB" w:rsidRPr="009355F2" w:rsidRDefault="00A537CB" w:rsidP="00A537C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53365392" w:rsidR="00A537CB" w:rsidRDefault="00A537CB" w:rsidP="00A537CB">
            <w:r>
              <w:t>14-Oct-2014/15:00</w:t>
            </w:r>
          </w:p>
        </w:tc>
      </w:tr>
      <w:tr w:rsidR="00A537CB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4FE17552" w:rsidR="00A537CB" w:rsidRDefault="00A537CB" w:rsidP="00A537CB">
            <w:r>
              <w:t>Charlotte Hutchinson</w:t>
            </w:r>
          </w:p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6630FA87" w:rsidR="00304828" w:rsidRDefault="00A537CB" w:rsidP="00EA097B">
            <w:r>
              <w:t>Pass (CH)</w:t>
            </w:r>
          </w:p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0007FBDE" w:rsidR="00304828" w:rsidRDefault="00A537CB" w:rsidP="00304828">
            <w:r>
              <w:t>Pass (CH)</w:t>
            </w:r>
          </w:p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A537CB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A537CB" w:rsidRPr="009355F2" w:rsidRDefault="00A537CB" w:rsidP="00A537C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340ADA09" w:rsidR="00A537CB" w:rsidRDefault="00A537CB" w:rsidP="00A537CB">
            <w:r>
              <w:t>14-Oct-2014/15:01</w:t>
            </w:r>
          </w:p>
        </w:tc>
      </w:tr>
      <w:tr w:rsidR="00A537CB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A537CB" w:rsidRPr="009355F2" w:rsidRDefault="00A537CB" w:rsidP="00A537C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4A7C8D75" w:rsidR="00A537CB" w:rsidRDefault="00A537CB" w:rsidP="00A537CB">
            <w:r>
              <w:t>Charlotte Hutchinson</w:t>
            </w:r>
          </w:p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097EA50" w:rsidR="00A537CB" w:rsidRDefault="00A537CB" w:rsidP="00830136">
            <w:r>
              <w:t>Pass (CH)</w:t>
            </w:r>
          </w:p>
        </w:tc>
      </w:tr>
    </w:tbl>
    <w:p w14:paraId="3BA906EA" w14:textId="0E62AA72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42183D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42183D" w:rsidRPr="009355F2" w:rsidRDefault="0042183D" w:rsidP="0042183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42183D" w:rsidRPr="009355F2" w:rsidRDefault="0042183D" w:rsidP="0042183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46B740B2" w:rsidR="0042183D" w:rsidRDefault="0042183D" w:rsidP="0042183D">
            <w:r>
              <w:t>14-Oct-2014/15:02</w:t>
            </w:r>
          </w:p>
        </w:tc>
      </w:tr>
      <w:tr w:rsidR="0042183D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42183D" w:rsidRPr="009355F2" w:rsidRDefault="0042183D" w:rsidP="0042183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6E1697A2" w:rsidR="0042183D" w:rsidRDefault="0042183D" w:rsidP="0042183D">
            <w:r>
              <w:t>Charlotte Hutchinson</w:t>
            </w:r>
          </w:p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7F39BC4F" w14:textId="77777777" w:rsidR="00A10076" w:rsidRDefault="0042183D" w:rsidP="00A10076">
            <w:r>
              <w:t>Fail (CH)</w:t>
            </w:r>
          </w:p>
          <w:p w14:paraId="4255F9A3" w14:textId="5D310849" w:rsidR="0042183D" w:rsidRDefault="0042183D" w:rsidP="00A10076">
            <w:r>
              <w:t>Issue Number: 39</w:t>
            </w:r>
          </w:p>
        </w:tc>
      </w:tr>
    </w:tbl>
    <w:p w14:paraId="57172422" w14:textId="64FA261F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2130C2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2130C2" w:rsidRPr="009355F2" w:rsidRDefault="002130C2" w:rsidP="002130C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4E838EC9" w:rsidR="002130C2" w:rsidRDefault="002130C2" w:rsidP="002130C2">
            <w:r>
              <w:t>14-Oct-2014/15:03</w:t>
            </w:r>
          </w:p>
        </w:tc>
      </w:tr>
      <w:tr w:rsidR="002130C2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1C950BBF" w:rsidR="002130C2" w:rsidRDefault="002130C2" w:rsidP="002130C2">
            <w:r>
              <w:t>Charlotte Hutchinson</w:t>
            </w:r>
          </w:p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7D8DA85A" w14:textId="77777777" w:rsidR="0042183D" w:rsidRDefault="0042183D" w:rsidP="0042183D">
            <w:r>
              <w:t>Fail (CH)</w:t>
            </w:r>
          </w:p>
          <w:p w14:paraId="25A9030D" w14:textId="3E808DAA" w:rsidR="00366ACD" w:rsidRDefault="0042183D" w:rsidP="0042183D">
            <w:r>
              <w:t>Issue Number: 39</w:t>
            </w:r>
          </w:p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4C78E18" w14:textId="77777777" w:rsidR="0042183D" w:rsidRDefault="0042183D" w:rsidP="0042183D">
            <w:r>
              <w:t>Fail (CH)</w:t>
            </w:r>
          </w:p>
          <w:p w14:paraId="60886B3C" w14:textId="56A318AB" w:rsidR="002409F2" w:rsidRDefault="0042183D" w:rsidP="0042183D">
            <w:r>
              <w:t>Issue Number: 39</w:t>
            </w:r>
          </w:p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49F62BD1" w14:textId="77777777" w:rsidR="0042183D" w:rsidRDefault="0042183D" w:rsidP="0042183D">
            <w:r>
              <w:t>Fail (CH)</w:t>
            </w:r>
          </w:p>
          <w:p w14:paraId="54B24803" w14:textId="03FBC6A6" w:rsidR="002409F2" w:rsidRDefault="0042183D" w:rsidP="0042183D">
            <w:r>
              <w:t>Issue Number: 39</w:t>
            </w:r>
          </w:p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6D0079FC" w14:textId="77777777" w:rsidR="0042183D" w:rsidRDefault="0042183D" w:rsidP="0042183D">
            <w:r>
              <w:t>Fail (CH)</w:t>
            </w:r>
          </w:p>
          <w:p w14:paraId="55C4B007" w14:textId="4654B4C7" w:rsidR="00D61616" w:rsidRDefault="0042183D" w:rsidP="0042183D">
            <w:r>
              <w:t>Issue Number: 39</w:t>
            </w:r>
          </w:p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3AA8166D" w14:textId="77777777" w:rsidR="0042183D" w:rsidRDefault="0042183D" w:rsidP="0042183D">
            <w:r>
              <w:t>Fail (CH)</w:t>
            </w:r>
          </w:p>
          <w:p w14:paraId="22B17354" w14:textId="5D712F29" w:rsidR="005B34BA" w:rsidRDefault="0042183D" w:rsidP="0042183D">
            <w:r>
              <w:t>Issue Number: 39</w:t>
            </w:r>
          </w:p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2130C2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2130C2" w:rsidRPr="009355F2" w:rsidRDefault="002130C2" w:rsidP="002130C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20D4AB4F" w:rsidR="002130C2" w:rsidRDefault="002130C2" w:rsidP="002130C2">
            <w:r>
              <w:t>14-Oct-2014/15:05</w:t>
            </w:r>
          </w:p>
        </w:tc>
      </w:tr>
      <w:tr w:rsidR="002130C2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63463D15" w:rsidR="002130C2" w:rsidRDefault="002130C2" w:rsidP="002130C2">
            <w:r>
              <w:t>Charlotte Hutchinson</w:t>
            </w:r>
          </w:p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5A2B1062" w14:textId="77777777" w:rsidR="0042183D" w:rsidRDefault="0042183D" w:rsidP="0042183D">
            <w:r>
              <w:t>Fail (CH)</w:t>
            </w:r>
          </w:p>
          <w:p w14:paraId="0CE5212D" w14:textId="41206D4C" w:rsidR="005B34BA" w:rsidRDefault="0042183D" w:rsidP="0042183D">
            <w:r>
              <w:t>Issue Number: 39</w:t>
            </w:r>
          </w:p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2130C2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2130C2" w:rsidRPr="009355F2" w:rsidRDefault="002130C2" w:rsidP="002130C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1750FFFC" w:rsidR="002130C2" w:rsidRDefault="002130C2" w:rsidP="002130C2">
            <w:r>
              <w:t>14-Oct-2014/15:06</w:t>
            </w:r>
          </w:p>
        </w:tc>
      </w:tr>
      <w:tr w:rsidR="002130C2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1718A54" w:rsidR="002130C2" w:rsidRDefault="002130C2" w:rsidP="002130C2">
            <w:r>
              <w:t>Charlotte Hutchinson</w:t>
            </w:r>
          </w:p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140DD374" w14:textId="77777777" w:rsidR="0042183D" w:rsidRDefault="0042183D" w:rsidP="0042183D">
            <w:r>
              <w:t>Fail (CH)</w:t>
            </w:r>
          </w:p>
          <w:p w14:paraId="064A2481" w14:textId="7175D09F" w:rsidR="0005217E" w:rsidRDefault="0042183D" w:rsidP="0042183D">
            <w:r>
              <w:t>Issue Number: 39</w:t>
            </w:r>
          </w:p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2130C2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2130C2" w:rsidRPr="009355F2" w:rsidRDefault="002130C2" w:rsidP="002130C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54B3245D" w:rsidR="002130C2" w:rsidRDefault="002130C2" w:rsidP="002130C2">
            <w:r>
              <w:t>14-Oct-2014/15:07</w:t>
            </w:r>
          </w:p>
        </w:tc>
      </w:tr>
      <w:tr w:rsidR="002130C2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2130C2" w:rsidRPr="009355F2" w:rsidRDefault="002130C2" w:rsidP="002130C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C00772C" w:rsidR="002130C2" w:rsidRDefault="002130C2" w:rsidP="002130C2">
            <w:r>
              <w:t>Charlotte Hutchinson</w:t>
            </w:r>
          </w:p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331DEB82" w:rsidR="008006C2" w:rsidRDefault="00C35C11" w:rsidP="008006C2">
            <w:r>
              <w:t>Pass (CH)</w:t>
            </w:r>
          </w:p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C35C11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C35C11" w:rsidRPr="009355F2" w:rsidRDefault="00C35C11" w:rsidP="00C35C1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C35C11" w:rsidRPr="009355F2" w:rsidRDefault="00C35C11" w:rsidP="00C35C1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08198E6D" w:rsidR="00C35C11" w:rsidRDefault="00C35C11" w:rsidP="00C35C11">
            <w:r>
              <w:t>14-Oct-2014/15:12</w:t>
            </w:r>
          </w:p>
        </w:tc>
      </w:tr>
      <w:tr w:rsidR="00C35C11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C35C11" w:rsidRPr="009355F2" w:rsidRDefault="00C35C11" w:rsidP="00C35C1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440B9A3D" w:rsidR="00C35C11" w:rsidRDefault="00C35C11" w:rsidP="00C35C11">
            <w:r>
              <w:t>Charlotte Hutchinson</w:t>
            </w:r>
          </w:p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4CA4F3A6" w:rsidR="00E66A6E" w:rsidRDefault="00C35C11" w:rsidP="00E66A6E">
            <w:r>
              <w:t>Pass (CH)</w:t>
            </w:r>
          </w:p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0E8DAE36" w14:textId="77777777" w:rsidR="00E66A6E" w:rsidRDefault="00C35C11" w:rsidP="00E66A6E">
            <w:r>
              <w:t>Fail (CH)</w:t>
            </w:r>
          </w:p>
          <w:p w14:paraId="701D0E82" w14:textId="07748B9F" w:rsidR="00C35C11" w:rsidRDefault="00C35C11" w:rsidP="00E66A6E">
            <w:r>
              <w:t>Issue Number</w:t>
            </w:r>
            <w:r w:rsidR="005E699A">
              <w:t>: 40</w:t>
            </w:r>
          </w:p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6C60F56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57798FB6" w:rsidR="00727807" w:rsidRDefault="00C35C11" w:rsidP="00E66A6E">
            <w:r>
              <w:t>Pass (CH)</w:t>
            </w:r>
          </w:p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>Web Application: Log In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5E699A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5E699A" w:rsidRPr="009355F2" w:rsidRDefault="005E699A" w:rsidP="005E699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5E699A" w:rsidRPr="009355F2" w:rsidRDefault="005E699A" w:rsidP="005E699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050A1922" w:rsidR="005E699A" w:rsidRDefault="005E699A" w:rsidP="005E699A">
            <w:r>
              <w:t>14-Oct-2014/15:20</w:t>
            </w:r>
          </w:p>
        </w:tc>
      </w:tr>
      <w:tr w:rsidR="005E699A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5E699A" w:rsidRPr="009355F2" w:rsidRDefault="005E699A" w:rsidP="005E699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27615AB8" w:rsidR="005E699A" w:rsidRDefault="005E699A" w:rsidP="005E699A">
            <w:r>
              <w:t>Charlotte Hutchinson</w:t>
            </w:r>
          </w:p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6F72DC41" w:rsidR="00323AAB" w:rsidRDefault="005E699A" w:rsidP="00967E56">
            <w:r>
              <w:t>Pass (CH)</w:t>
            </w:r>
          </w:p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24789E94" w:rsidR="00323AAB" w:rsidRDefault="005E699A" w:rsidP="00967E56">
            <w:r>
              <w:t>Pass (CH)</w:t>
            </w:r>
          </w:p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AE542E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42685C12" w:rsidR="00100EDA" w:rsidRDefault="00100EDA" w:rsidP="00AE542E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5E699A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AE542E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38A1033E" w:rsidR="00100EDA" w:rsidRDefault="005E699A" w:rsidP="00967E56">
            <w:r>
              <w:t>Pass (CH)</w:t>
            </w:r>
          </w:p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5E699A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5E699A" w:rsidRPr="009355F2" w:rsidRDefault="005E699A" w:rsidP="005E699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5E699A" w:rsidRPr="009355F2" w:rsidRDefault="005E699A" w:rsidP="005E699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252EDD8D" w:rsidR="005E699A" w:rsidRDefault="005E699A" w:rsidP="005E699A">
            <w:r>
              <w:t>14-Oct-2014/15:20</w:t>
            </w:r>
          </w:p>
        </w:tc>
      </w:tr>
      <w:tr w:rsidR="005E699A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5E699A" w:rsidRPr="009355F2" w:rsidRDefault="005E699A" w:rsidP="005E699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11F6215F" w:rsidR="005E699A" w:rsidRDefault="005E699A" w:rsidP="005E699A">
            <w:r>
              <w:t>Charlotte Hutchinson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A6B075D" w14:textId="5D3C9093" w:rsidR="00136425" w:rsidRDefault="005E699A" w:rsidP="00136425">
            <w:r>
              <w:t>Fail (CH)</w:t>
            </w:r>
          </w:p>
          <w:p w14:paraId="293046F6" w14:textId="77540207" w:rsidR="005E699A" w:rsidRDefault="005E699A" w:rsidP="00136425">
            <w:r>
              <w:t>Issue Number: 41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67064A0F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6CDECBEA" w14:textId="77777777" w:rsidR="00136425" w:rsidRDefault="005E699A" w:rsidP="00967E56">
            <w:r>
              <w:t>Pass (CH)</w:t>
            </w:r>
          </w:p>
          <w:p w14:paraId="243D8874" w14:textId="77777777" w:rsidR="005E699A" w:rsidRDefault="005E699A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3A41B623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778342EC" w14:textId="77777777" w:rsidR="00967E56" w:rsidRDefault="005E699A" w:rsidP="00967E56">
            <w:r>
              <w:t>Fail (CH)</w:t>
            </w:r>
          </w:p>
          <w:p w14:paraId="3959FD45" w14:textId="2FAF06ED" w:rsidR="005E699A" w:rsidRDefault="005E699A" w:rsidP="00967E56">
            <w:r>
              <w:t>Issue Number: 41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01AB4AAE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32AF5169" w14:textId="77777777" w:rsidR="00967E56" w:rsidRDefault="005E699A" w:rsidP="00967E56">
            <w:r>
              <w:t>Fail (CH)</w:t>
            </w:r>
          </w:p>
          <w:p w14:paraId="5F652A16" w14:textId="586EDA06" w:rsidR="005E699A" w:rsidRDefault="005E699A" w:rsidP="00967E56">
            <w:r>
              <w:t>Issue Number: 41</w:t>
            </w:r>
          </w:p>
        </w:tc>
      </w:tr>
    </w:tbl>
    <w:p w14:paraId="42EC7D0F" w14:textId="0AD2EA30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3A6FCF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3A6FCF" w:rsidRPr="009355F2" w:rsidRDefault="003A6FCF" w:rsidP="003A6FCF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3A6FCF" w:rsidRPr="009355F2" w:rsidRDefault="003A6FCF" w:rsidP="003A6FCF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3E18241E" w:rsidR="003A6FCF" w:rsidRDefault="003A6FCF" w:rsidP="003A6FCF">
            <w:r>
              <w:t>14-Oct-2014/15:25</w:t>
            </w:r>
          </w:p>
        </w:tc>
      </w:tr>
      <w:tr w:rsidR="003A6FCF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3A6FCF" w:rsidRPr="009355F2" w:rsidRDefault="003A6FCF" w:rsidP="003A6FCF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68ECBAD2" w:rsidR="003A6FCF" w:rsidRDefault="003A6FCF" w:rsidP="003A6FCF">
            <w:r>
              <w:t>Charlotte Hutchinson</w:t>
            </w:r>
          </w:p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3A6FCF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3A6FCF" w:rsidRPr="009355F2" w:rsidRDefault="003A6FCF" w:rsidP="003A6FCF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3A6FCF" w:rsidRPr="009355F2" w:rsidRDefault="003A6FCF" w:rsidP="003A6FCF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2B5E6493" w:rsidR="003A6FCF" w:rsidRDefault="003A6FCF" w:rsidP="003A6FCF"/>
        </w:tc>
      </w:tr>
      <w:tr w:rsidR="003A6FCF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3A6FCF" w:rsidRPr="009355F2" w:rsidRDefault="003A6FCF" w:rsidP="003A6FCF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47B5F74E" w:rsidR="003A6FCF" w:rsidRDefault="003A6FCF" w:rsidP="003A6FCF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3A6FCF" w:rsidRDefault="00383D0C" w:rsidP="00A96ABD">
            <w:pPr>
              <w:jc w:val="right"/>
              <w:rPr>
                <w:sz w:val="28"/>
              </w:rPr>
            </w:pPr>
            <w:r w:rsidRPr="003A6FCF">
              <w:rPr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3A6FCF" w:rsidRDefault="00383D0C" w:rsidP="00A96ABD">
            <w:pPr>
              <w:jc w:val="right"/>
              <w:rPr>
                <w:sz w:val="28"/>
              </w:rPr>
            </w:pPr>
            <w:r w:rsidRPr="003A6FCF">
              <w:rPr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3A6FCF" w:rsidRDefault="00383D0C" w:rsidP="00A96ABD">
            <w:pPr>
              <w:jc w:val="right"/>
              <w:rPr>
                <w:sz w:val="28"/>
              </w:rPr>
            </w:pPr>
            <w:r w:rsidRPr="003A6FCF">
              <w:rPr>
                <w:sz w:val="28"/>
              </w:rPr>
              <w:t>Date/Time</w:t>
            </w:r>
          </w:p>
          <w:p w14:paraId="4D0A1890" w14:textId="77777777" w:rsidR="00383D0C" w:rsidRPr="003A6FCF" w:rsidRDefault="00383D0C" w:rsidP="00A96ABD">
            <w:pPr>
              <w:jc w:val="right"/>
            </w:pPr>
            <w:r w:rsidRPr="003A6FCF"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3A6FCF" w:rsidRDefault="00383D0C" w:rsidP="00A96ABD">
            <w:pPr>
              <w:jc w:val="right"/>
            </w:pPr>
            <w:r w:rsidRPr="003A6FCF">
              <w:rPr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483CE4" w14:paraId="018742E7" w14:textId="77777777" w:rsidTr="00383D0C">
        <w:trPr>
          <w:trHeight w:val="862"/>
        </w:trPr>
        <w:tc>
          <w:tcPr>
            <w:tcW w:w="1526" w:type="dxa"/>
          </w:tcPr>
          <w:p w14:paraId="2E640E55" w14:textId="77777777" w:rsidR="00483CE4" w:rsidRDefault="00483CE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A568D88" w14:textId="77777777" w:rsidR="00483CE4" w:rsidRDefault="00483CE4" w:rsidP="00AE542E">
            <w:pPr>
              <w:pStyle w:val="ListParagraph"/>
              <w:numPr>
                <w:ilvl w:val="0"/>
                <w:numId w:val="101"/>
              </w:numPr>
            </w:pPr>
            <w:r>
              <w:t>Navigate to the login screen.</w:t>
            </w:r>
          </w:p>
          <w:p w14:paraId="158086FB" w14:textId="73EEB47B" w:rsidR="00483CE4" w:rsidRDefault="00483CE4" w:rsidP="00AE542E">
            <w:pPr>
              <w:pStyle w:val="ListParagraph"/>
              <w:numPr>
                <w:ilvl w:val="0"/>
                <w:numId w:val="10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proofErr w:type="spellEnd"/>
            <w:r>
              <w:t>’</w:t>
            </w:r>
            <w:r>
              <w:t>.</w:t>
            </w:r>
          </w:p>
          <w:p w14:paraId="4F8697E3" w14:textId="7EC70639" w:rsidR="00483CE4" w:rsidRDefault="00483CE4" w:rsidP="00AE542E">
            <w:pPr>
              <w:pStyle w:val="ListParagraph"/>
              <w:numPr>
                <w:ilvl w:val="0"/>
                <w:numId w:val="101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797DC477" w14:textId="278ECE51" w:rsidR="00483CE4" w:rsidRDefault="00483CE4" w:rsidP="00383D0C">
            <w:r>
              <w:t>The login is not authorised.</w:t>
            </w:r>
          </w:p>
        </w:tc>
        <w:tc>
          <w:tcPr>
            <w:tcW w:w="1788" w:type="dxa"/>
          </w:tcPr>
          <w:p w14:paraId="68E703BC" w14:textId="77777777" w:rsidR="00483CE4" w:rsidRDefault="00483CE4" w:rsidP="00383D0C"/>
        </w:tc>
      </w:tr>
    </w:tbl>
    <w:p w14:paraId="70B0F068" w14:textId="77777777" w:rsidR="00BB4274" w:rsidRDefault="00BB4274"/>
    <w:p w14:paraId="1AF6656D" w14:textId="77777777" w:rsidR="00483CE4" w:rsidRDefault="00483C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2" w:name="_Toc400690496"/>
      <w:r>
        <w:br w:type="page"/>
      </w:r>
    </w:p>
    <w:p w14:paraId="5E7EA9EA" w14:textId="3E2E8D7A"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4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A6FCF" w14:paraId="2F371133" w14:textId="77777777" w:rsidTr="003A6FCF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D0070A" w14:textId="77777777" w:rsidR="003A6FCF" w:rsidRPr="009355F2" w:rsidRDefault="003A6FCF" w:rsidP="003A6FCF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DAADEED" w14:textId="77777777" w:rsidR="003A6FCF" w:rsidRDefault="003A6FCF" w:rsidP="003A6FCF">
            <w:r>
              <w:t>1</w:t>
            </w:r>
          </w:p>
        </w:tc>
      </w:tr>
      <w:tr w:rsidR="003A6FCF" w14:paraId="03E74355" w14:textId="77777777" w:rsidTr="003A6FCF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9BA8F7" w14:textId="77777777" w:rsidR="003A6FCF" w:rsidRPr="009355F2" w:rsidRDefault="003A6FCF" w:rsidP="003A6FCF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4AE0AF5" w14:textId="77777777" w:rsidR="003A6FCF" w:rsidRDefault="003A6FCF" w:rsidP="003A6FCF">
            <w:r>
              <w:t xml:space="preserve">ORM (Server Side) </w:t>
            </w:r>
          </w:p>
        </w:tc>
      </w:tr>
      <w:tr w:rsidR="00483CE4" w14:paraId="0EC2CE3A" w14:textId="77777777" w:rsidTr="003A6FCF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0EBDB0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28FF06B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706E66D" w14:textId="3D87F52D" w:rsidR="00483CE4" w:rsidRDefault="00483CE4" w:rsidP="00483CE4">
            <w:r>
              <w:t>14-Oct-2014/15:46</w:t>
            </w:r>
          </w:p>
        </w:tc>
      </w:tr>
      <w:tr w:rsidR="00483CE4" w14:paraId="488198A4" w14:textId="77777777" w:rsidTr="003A6FCF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6E3D64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A36199E" w14:textId="5C7F1FF2" w:rsidR="00483CE4" w:rsidRDefault="00483CE4" w:rsidP="00483CE4">
            <w:r>
              <w:t>Charlotte Hutchinson</w:t>
            </w:r>
          </w:p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23D59E82" w:rsidR="003D2B29" w:rsidRDefault="00483CE4" w:rsidP="001B094A">
            <w:r>
              <w:t>Pass (CH)</w:t>
            </w:r>
          </w:p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483CE4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6E209208" w:rsidR="00483CE4" w:rsidRDefault="00483CE4" w:rsidP="00483CE4">
            <w:r>
              <w:t>14-Oct-2014/15:47</w:t>
            </w:r>
          </w:p>
        </w:tc>
      </w:tr>
      <w:tr w:rsidR="00483CE4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07660036" w:rsidR="00483CE4" w:rsidRDefault="00483CE4" w:rsidP="00483CE4">
            <w:r>
              <w:t>Charlotte Hutchinson</w:t>
            </w:r>
          </w:p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28F1E4F" w:rsidR="003D2B29" w:rsidRDefault="00483CE4" w:rsidP="001B094A">
            <w:r>
              <w:t>Pass (CH)</w:t>
            </w:r>
          </w:p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214132DF" w:rsidR="003D2B29" w:rsidRDefault="00483CE4" w:rsidP="001B094A">
            <w:r>
              <w:t>Pass (CH)</w:t>
            </w:r>
          </w:p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5D4969C1" w:rsidR="003D2B29" w:rsidRDefault="00483CE4" w:rsidP="001B094A">
            <w:r>
              <w:t>Pass (CH)</w:t>
            </w:r>
          </w:p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646AFBA9" w:rsidR="003D2B29" w:rsidRDefault="00483CE4" w:rsidP="001B094A">
            <w:r>
              <w:t>Pass (CH)</w:t>
            </w:r>
          </w:p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456778" w:rsidR="003D2B29" w:rsidRDefault="00483CE4" w:rsidP="001B094A">
            <w:r>
              <w:t>Pass (CH)</w:t>
            </w:r>
          </w:p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483CE4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0F696AE8" w:rsidR="00483CE4" w:rsidRDefault="00483CE4" w:rsidP="00483CE4">
            <w:r>
              <w:t>14-Oct-2014/15:47</w:t>
            </w:r>
          </w:p>
        </w:tc>
      </w:tr>
      <w:tr w:rsidR="00483CE4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5A370F99" w:rsidR="00483CE4" w:rsidRDefault="00483CE4" w:rsidP="00483CE4">
            <w:r>
              <w:t>Charlotte Hutchinson</w:t>
            </w:r>
          </w:p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3C9F6812" w:rsidR="003D2B29" w:rsidRDefault="00483CE4" w:rsidP="001B094A">
            <w:r>
              <w:t>Pass (CH)</w:t>
            </w:r>
          </w:p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4A684F95" w:rsidR="003D2B29" w:rsidRDefault="00483CE4" w:rsidP="001B094A">
            <w:r>
              <w:t>Pass (CH)</w:t>
            </w:r>
          </w:p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483CE4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317C249C" w:rsidR="00483CE4" w:rsidRDefault="00483CE4" w:rsidP="00483CE4">
            <w:r>
              <w:t>14-Oct-2014/15:48</w:t>
            </w:r>
          </w:p>
        </w:tc>
      </w:tr>
      <w:tr w:rsidR="00483CE4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295A5071" w:rsidR="00483CE4" w:rsidRDefault="00483CE4" w:rsidP="00483CE4">
            <w:r>
              <w:t>Charlotte Hutchinson</w:t>
            </w:r>
          </w:p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2954C91" w14:textId="77777777" w:rsidR="003D2B29" w:rsidRDefault="00483CE4" w:rsidP="001B094A">
            <w:r>
              <w:t>Fail (CH)</w:t>
            </w:r>
          </w:p>
          <w:p w14:paraId="0EA105E6" w14:textId="079C2794" w:rsidR="00483CE4" w:rsidRDefault="00483CE4" w:rsidP="001B094A">
            <w:r>
              <w:t>Issue Number: 24</w:t>
            </w:r>
          </w:p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34A70CA0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BA6D7CA" w14:textId="77777777" w:rsidR="00483CE4" w:rsidRDefault="00483CE4" w:rsidP="00483CE4">
            <w:r>
              <w:t>Fail (CH)</w:t>
            </w:r>
          </w:p>
          <w:p w14:paraId="1431CF18" w14:textId="7AB15472" w:rsidR="003D2B29" w:rsidRDefault="00483CE4" w:rsidP="00483CE4">
            <w:r>
              <w:t>Issue Number: 24</w:t>
            </w:r>
          </w:p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0018132" w14:textId="77777777" w:rsidR="00483CE4" w:rsidRDefault="00483CE4" w:rsidP="00483CE4">
            <w:r>
              <w:t>Fail (CH)</w:t>
            </w:r>
          </w:p>
          <w:p w14:paraId="4551380F" w14:textId="54C5FE4E" w:rsidR="003D2B29" w:rsidRDefault="00483CE4" w:rsidP="00483CE4">
            <w:r>
              <w:t>Issue Number: 24</w:t>
            </w:r>
          </w:p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AB9D772" w14:textId="77777777" w:rsidR="00483CE4" w:rsidRDefault="00483CE4" w:rsidP="00483CE4">
            <w:r>
              <w:t>Fail (CH)</w:t>
            </w:r>
          </w:p>
          <w:p w14:paraId="6DA40349" w14:textId="568B0156" w:rsidR="003D2B29" w:rsidRDefault="00483CE4" w:rsidP="00483CE4">
            <w:r>
              <w:t>Issue Number: 24</w:t>
            </w:r>
          </w:p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2DBF20AD" w14:textId="77777777" w:rsidR="00483CE4" w:rsidRDefault="00483CE4" w:rsidP="00483CE4">
            <w:r>
              <w:t>Fail (CH)</w:t>
            </w:r>
          </w:p>
          <w:p w14:paraId="176E9499" w14:textId="18555DEC" w:rsidR="003D2B29" w:rsidRDefault="00483CE4" w:rsidP="00483CE4">
            <w:r>
              <w:t>Issue Number: 24</w:t>
            </w:r>
          </w:p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483CE4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650E608A" w:rsidR="00483CE4" w:rsidRDefault="00483CE4" w:rsidP="00483CE4">
            <w:r>
              <w:t>14-Oct-2014/15:48</w:t>
            </w:r>
          </w:p>
        </w:tc>
      </w:tr>
      <w:tr w:rsidR="00483CE4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39A8484" w:rsidR="00483CE4" w:rsidRDefault="00483CE4" w:rsidP="00483CE4">
            <w:r>
              <w:t>Charlotte Hutchinson</w:t>
            </w:r>
          </w:p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E00EEBE" w14:textId="77777777" w:rsidR="00483CE4" w:rsidRDefault="00483CE4" w:rsidP="00483CE4">
            <w:r>
              <w:t>Fail (CH)</w:t>
            </w:r>
          </w:p>
          <w:p w14:paraId="37C1624A" w14:textId="24D3B7DB" w:rsidR="003D2B29" w:rsidRDefault="00483CE4" w:rsidP="00483CE4">
            <w:r>
              <w:t>Issue Number: 24</w:t>
            </w:r>
          </w:p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411550" w14:textId="77777777" w:rsidR="00483CE4" w:rsidRDefault="00483CE4" w:rsidP="00483CE4">
            <w:r>
              <w:t>Fail (CH)</w:t>
            </w:r>
          </w:p>
          <w:p w14:paraId="76FD875C" w14:textId="00DB8638" w:rsidR="003D2B29" w:rsidRDefault="00483CE4" w:rsidP="00483CE4">
            <w:r>
              <w:t>Issue Number: 24</w:t>
            </w:r>
          </w:p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483CE4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483CE4" w:rsidRPr="009355F2" w:rsidRDefault="00483CE4" w:rsidP="00483CE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289A4C07" w:rsidR="00483CE4" w:rsidRDefault="00483CE4" w:rsidP="00483CE4">
            <w:r>
              <w:t>14-Oct-2014/15:49</w:t>
            </w:r>
          </w:p>
        </w:tc>
      </w:tr>
      <w:tr w:rsidR="00483CE4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483CE4" w:rsidRPr="009355F2" w:rsidRDefault="00483CE4" w:rsidP="00483CE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0F41602B" w:rsidR="00483CE4" w:rsidRDefault="00483CE4" w:rsidP="00483CE4">
            <w:r>
              <w:t>Charlotte Hutchinson</w:t>
            </w:r>
          </w:p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2A44F2A7" w:rsidR="003D2B29" w:rsidRDefault="000C35DD" w:rsidP="001B094A">
            <w:r>
              <w:t>Pass (CH)</w:t>
            </w:r>
          </w:p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1BB0E2E5" w:rsidR="003D2B29" w:rsidRDefault="000C35DD" w:rsidP="001B094A">
            <w:r>
              <w:t>Pass (CH)</w:t>
            </w:r>
          </w:p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0C35DD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0C35DD" w:rsidRPr="009355F2" w:rsidRDefault="000C35DD" w:rsidP="000C35D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0C35DD" w:rsidRPr="009355F2" w:rsidRDefault="000C35DD" w:rsidP="000C35D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03C31877" w:rsidR="000C35DD" w:rsidRDefault="000C35DD" w:rsidP="000C35DD">
            <w:r>
              <w:t>14-Oct-2014/15:50</w:t>
            </w:r>
          </w:p>
        </w:tc>
      </w:tr>
      <w:tr w:rsidR="000C35DD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0C35DD" w:rsidRPr="009355F2" w:rsidRDefault="000C35DD" w:rsidP="000C35D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26440EFD" w:rsidR="000C35DD" w:rsidRDefault="000C35DD" w:rsidP="000C35DD">
            <w:r>
              <w:t>Charlotte Hutchinson</w:t>
            </w:r>
          </w:p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83227B7" w:rsidR="001B094A" w:rsidRDefault="005166F4" w:rsidP="001B094A">
            <w:r>
              <w:t>Pass (CH)</w:t>
            </w:r>
          </w:p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60FFD14" w:rsidR="001B094A" w:rsidRDefault="005166F4" w:rsidP="001B094A">
            <w:r>
              <w:t>Pass (CH)</w:t>
            </w:r>
          </w:p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5E6CEB63" w:rsidR="001B094A" w:rsidRDefault="005166F4" w:rsidP="001B094A">
            <w:r>
              <w:t>Pass (CH)</w:t>
            </w:r>
          </w:p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138F303A" w:rsidR="001B094A" w:rsidRDefault="005166F4" w:rsidP="001B094A">
            <w:r>
              <w:t>Pass (CH)</w:t>
            </w:r>
          </w:p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39CCD3" w:rsidR="001B094A" w:rsidRDefault="005166F4" w:rsidP="001B094A">
            <w:r>
              <w:t>Pass (CH)</w:t>
            </w:r>
          </w:p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5166F4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5166F4" w:rsidRPr="009355F2" w:rsidRDefault="005166F4" w:rsidP="005166F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2AC2B565" w:rsidR="005166F4" w:rsidRDefault="005166F4" w:rsidP="005166F4">
            <w:r>
              <w:t>14-Oct-2014/15:50</w:t>
            </w:r>
          </w:p>
        </w:tc>
      </w:tr>
      <w:tr w:rsidR="005166F4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0AB5B6CA" w:rsidR="005166F4" w:rsidRDefault="005166F4" w:rsidP="005166F4">
            <w:r>
              <w:t>Charlotte Hutchinson</w:t>
            </w:r>
          </w:p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F73BDD9" w:rsidR="001B094A" w:rsidRDefault="005166F4" w:rsidP="001B094A">
            <w:r>
              <w:t>Pass (CH)</w:t>
            </w:r>
          </w:p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16473023" w:rsidR="001B094A" w:rsidRDefault="005166F4" w:rsidP="001B094A">
            <w:r>
              <w:t>Pass (CH)</w:t>
            </w:r>
          </w:p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440E5D65" w:rsidR="001B094A" w:rsidRDefault="005166F4" w:rsidP="001B094A">
            <w:r>
              <w:t>Pass (CH)</w:t>
            </w:r>
          </w:p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621CBBF" w:rsidR="001B094A" w:rsidRDefault="005166F4" w:rsidP="001B094A">
            <w:r>
              <w:t>Pass (CH)</w:t>
            </w:r>
          </w:p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5166F4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5166F4" w:rsidRPr="009355F2" w:rsidRDefault="005166F4" w:rsidP="005166F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55765D2F" w:rsidR="005166F4" w:rsidRDefault="005166F4" w:rsidP="005166F4">
            <w:r>
              <w:t>14-Oct-2014/16:03</w:t>
            </w:r>
          </w:p>
        </w:tc>
      </w:tr>
      <w:tr w:rsidR="005166F4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5188652" w:rsidR="005166F4" w:rsidRDefault="005166F4" w:rsidP="005166F4">
            <w:r>
              <w:t>Charlotte Hutchinson</w:t>
            </w:r>
          </w:p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298D9436" w:rsidR="007E1642" w:rsidRDefault="005166F4" w:rsidP="00010F64">
            <w:r>
              <w:t>Pass (CH)</w:t>
            </w:r>
          </w:p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5166F4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5166F4" w:rsidRPr="009355F2" w:rsidRDefault="005166F4" w:rsidP="005166F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441084BC" w:rsidR="005166F4" w:rsidRDefault="005166F4" w:rsidP="005166F4">
            <w:r>
              <w:t>14-Oct-2014/16:09</w:t>
            </w:r>
          </w:p>
        </w:tc>
      </w:tr>
      <w:tr w:rsidR="005166F4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5166F4" w:rsidRPr="009355F2" w:rsidRDefault="005166F4" w:rsidP="005166F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4D4B8CB6" w:rsidR="005166F4" w:rsidRDefault="005166F4" w:rsidP="005166F4">
            <w:r>
              <w:t>Charlotte Hutchinson</w:t>
            </w:r>
          </w:p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48C0E741" w:rsidR="00424E55" w:rsidRDefault="005166F4" w:rsidP="00010F64">
            <w:r>
              <w:t>Pass (CH)</w:t>
            </w:r>
          </w:p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2FD18CE9" w:rsidR="00501F9E" w:rsidRDefault="005166F4" w:rsidP="00010F64">
            <w:r>
              <w:t>Pass (CH)</w:t>
            </w:r>
          </w:p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15178331" w:rsidR="00501F9E" w:rsidRDefault="005166F4" w:rsidP="00010F64">
            <w:r>
              <w:t>Pass (CH)</w:t>
            </w:r>
          </w:p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42109949" w:rsidR="00501F9E" w:rsidRDefault="005166F4" w:rsidP="00010F64">
            <w:r>
              <w:t>Pass (CH)</w:t>
            </w:r>
          </w:p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814EC0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814EC0" w:rsidRPr="009355F2" w:rsidRDefault="00814EC0" w:rsidP="00814EC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814EC0" w:rsidRPr="009355F2" w:rsidRDefault="00814EC0" w:rsidP="00814EC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2697D40D" w:rsidR="00814EC0" w:rsidRDefault="00814EC0" w:rsidP="00814EC0">
            <w:r>
              <w:t>14-Oct-2014/16:13</w:t>
            </w:r>
          </w:p>
        </w:tc>
      </w:tr>
      <w:tr w:rsidR="00814EC0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814EC0" w:rsidRPr="009355F2" w:rsidRDefault="00814EC0" w:rsidP="00814EC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4445F9E1" w:rsidR="00814EC0" w:rsidRDefault="00814EC0" w:rsidP="00814EC0">
            <w:r>
              <w:t>Charlotte Hutchinson</w:t>
            </w:r>
          </w:p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29AEC3E7" w:rsidR="00D03B11" w:rsidRDefault="00814EC0" w:rsidP="00D03B11">
            <w:r>
              <w:t>Pass (CH)</w:t>
            </w:r>
          </w:p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814EC0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814EC0" w:rsidRPr="009355F2" w:rsidRDefault="00814EC0" w:rsidP="00814EC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814EC0" w:rsidRPr="009355F2" w:rsidRDefault="00814EC0" w:rsidP="00814EC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659B6263" w:rsidR="00814EC0" w:rsidRDefault="00814EC0" w:rsidP="00814EC0">
            <w:r>
              <w:t>14-Oct-2014/16:20</w:t>
            </w:r>
          </w:p>
        </w:tc>
      </w:tr>
      <w:tr w:rsidR="00814EC0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814EC0" w:rsidRPr="009355F2" w:rsidRDefault="00814EC0" w:rsidP="00814EC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54F53788" w:rsidR="00814EC0" w:rsidRDefault="00814EC0" w:rsidP="00814EC0">
            <w:r>
              <w:t>Charlotte Hutchinson</w:t>
            </w:r>
          </w:p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6C52E0C9" w14:textId="77777777" w:rsidR="00D03B11" w:rsidRDefault="00814EC0" w:rsidP="00010F64">
            <w:r>
              <w:t>Fail (CH)</w:t>
            </w:r>
          </w:p>
          <w:p w14:paraId="428F9108" w14:textId="428679E7" w:rsidR="007F58D0" w:rsidRDefault="007F58D0" w:rsidP="00010F64">
            <w:r>
              <w:t>Issue Number: 41</w:t>
            </w:r>
            <w:bookmarkStart w:id="44" w:name="_GoBack"/>
            <w:bookmarkEnd w:id="44"/>
          </w:p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E143F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dob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E143F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6B175873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10100C">
        <w:t xml:space="preserve"> ‘</w:t>
      </w:r>
      <w:r>
        <w:t>01/01/2001</w:t>
      </w:r>
      <w:r w:rsidR="0010100C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318A9711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10100C">
        <w:t>‘</w:t>
      </w:r>
      <w:r>
        <w:t>01/01/2001</w:t>
      </w:r>
      <w:r w:rsidR="0010100C">
        <w:t>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5880E830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10100C">
        <w:t>‘</w:t>
      </w:r>
      <w:r>
        <w:t>01/01/2001</w:t>
      </w:r>
      <w:r w:rsidR="0010100C">
        <w:t>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E143F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77777777"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E143F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E143F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E143F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77777777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E143F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777777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7777777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77777777"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7777777"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E143F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77777777"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E143F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77777777"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79411" w14:textId="77777777" w:rsidR="00AE542E" w:rsidRDefault="00AE542E" w:rsidP="00F81863">
      <w:pPr>
        <w:spacing w:after="0" w:line="240" w:lineRule="auto"/>
      </w:pPr>
      <w:r>
        <w:separator/>
      </w:r>
    </w:p>
  </w:endnote>
  <w:endnote w:type="continuationSeparator" w:id="0">
    <w:p w14:paraId="68E9487C" w14:textId="77777777" w:rsidR="00AE542E" w:rsidRDefault="00AE542E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F71AE" w:rsidRDefault="007F71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8D0">
          <w:rPr>
            <w:noProof/>
          </w:rPr>
          <w:t>3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F71AE" w:rsidRDefault="007F71AE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F71AE" w:rsidRDefault="007F71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F71AE" w:rsidRDefault="007F71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F71AE" w:rsidRDefault="007F71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CE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F71AE" w:rsidRDefault="007F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3E8B" w14:textId="77777777" w:rsidR="00AE542E" w:rsidRDefault="00AE542E" w:rsidP="00F81863">
      <w:pPr>
        <w:spacing w:after="0" w:line="240" w:lineRule="auto"/>
      </w:pPr>
      <w:r>
        <w:separator/>
      </w:r>
    </w:p>
  </w:footnote>
  <w:footnote w:type="continuationSeparator" w:id="0">
    <w:p w14:paraId="269195C1" w14:textId="77777777" w:rsidR="00AE542E" w:rsidRDefault="00AE542E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A6C631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5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7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4618F3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5F80674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7E71987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6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9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4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5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3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98"/>
  </w:num>
  <w:num w:numId="3">
    <w:abstractNumId w:val="99"/>
  </w:num>
  <w:num w:numId="4">
    <w:abstractNumId w:val="41"/>
  </w:num>
  <w:num w:numId="5">
    <w:abstractNumId w:val="48"/>
  </w:num>
  <w:num w:numId="6">
    <w:abstractNumId w:val="70"/>
  </w:num>
  <w:num w:numId="7">
    <w:abstractNumId w:val="28"/>
  </w:num>
  <w:num w:numId="8">
    <w:abstractNumId w:val="96"/>
  </w:num>
  <w:num w:numId="9">
    <w:abstractNumId w:val="21"/>
  </w:num>
  <w:num w:numId="10">
    <w:abstractNumId w:val="7"/>
  </w:num>
  <w:num w:numId="11">
    <w:abstractNumId w:val="80"/>
  </w:num>
  <w:num w:numId="12">
    <w:abstractNumId w:val="84"/>
  </w:num>
  <w:num w:numId="13">
    <w:abstractNumId w:val="87"/>
  </w:num>
  <w:num w:numId="14">
    <w:abstractNumId w:val="34"/>
  </w:num>
  <w:num w:numId="15">
    <w:abstractNumId w:val="53"/>
  </w:num>
  <w:num w:numId="16">
    <w:abstractNumId w:val="95"/>
  </w:num>
  <w:num w:numId="17">
    <w:abstractNumId w:val="19"/>
  </w:num>
  <w:num w:numId="18">
    <w:abstractNumId w:val="5"/>
  </w:num>
  <w:num w:numId="19">
    <w:abstractNumId w:val="65"/>
  </w:num>
  <w:num w:numId="20">
    <w:abstractNumId w:val="36"/>
  </w:num>
  <w:num w:numId="21">
    <w:abstractNumId w:val="1"/>
  </w:num>
  <w:num w:numId="22">
    <w:abstractNumId w:val="77"/>
  </w:num>
  <w:num w:numId="23">
    <w:abstractNumId w:val="32"/>
  </w:num>
  <w:num w:numId="24">
    <w:abstractNumId w:val="2"/>
  </w:num>
  <w:num w:numId="25">
    <w:abstractNumId w:val="27"/>
  </w:num>
  <w:num w:numId="26">
    <w:abstractNumId w:val="74"/>
  </w:num>
  <w:num w:numId="27">
    <w:abstractNumId w:val="31"/>
  </w:num>
  <w:num w:numId="28">
    <w:abstractNumId w:val="71"/>
  </w:num>
  <w:num w:numId="29">
    <w:abstractNumId w:val="8"/>
  </w:num>
  <w:num w:numId="30">
    <w:abstractNumId w:val="50"/>
  </w:num>
  <w:num w:numId="31">
    <w:abstractNumId w:val="37"/>
  </w:num>
  <w:num w:numId="32">
    <w:abstractNumId w:val="62"/>
  </w:num>
  <w:num w:numId="33">
    <w:abstractNumId w:val="61"/>
  </w:num>
  <w:num w:numId="34">
    <w:abstractNumId w:val="47"/>
  </w:num>
  <w:num w:numId="35">
    <w:abstractNumId w:val="13"/>
  </w:num>
  <w:num w:numId="36">
    <w:abstractNumId w:val="88"/>
  </w:num>
  <w:num w:numId="37">
    <w:abstractNumId w:val="51"/>
  </w:num>
  <w:num w:numId="38">
    <w:abstractNumId w:val="57"/>
  </w:num>
  <w:num w:numId="39">
    <w:abstractNumId w:val="24"/>
  </w:num>
  <w:num w:numId="40">
    <w:abstractNumId w:val="75"/>
  </w:num>
  <w:num w:numId="41">
    <w:abstractNumId w:val="72"/>
  </w:num>
  <w:num w:numId="42">
    <w:abstractNumId w:val="18"/>
  </w:num>
  <w:num w:numId="43">
    <w:abstractNumId w:val="86"/>
  </w:num>
  <w:num w:numId="44">
    <w:abstractNumId w:val="69"/>
  </w:num>
  <w:num w:numId="45">
    <w:abstractNumId w:val="79"/>
  </w:num>
  <w:num w:numId="46">
    <w:abstractNumId w:val="26"/>
  </w:num>
  <w:num w:numId="47">
    <w:abstractNumId w:val="29"/>
  </w:num>
  <w:num w:numId="48">
    <w:abstractNumId w:val="76"/>
  </w:num>
  <w:num w:numId="49">
    <w:abstractNumId w:val="14"/>
  </w:num>
  <w:num w:numId="50">
    <w:abstractNumId w:val="93"/>
  </w:num>
  <w:num w:numId="51">
    <w:abstractNumId w:val="40"/>
  </w:num>
  <w:num w:numId="52">
    <w:abstractNumId w:val="82"/>
  </w:num>
  <w:num w:numId="53">
    <w:abstractNumId w:val="97"/>
  </w:num>
  <w:num w:numId="54">
    <w:abstractNumId w:val="68"/>
  </w:num>
  <w:num w:numId="55">
    <w:abstractNumId w:val="89"/>
  </w:num>
  <w:num w:numId="56">
    <w:abstractNumId w:val="66"/>
  </w:num>
  <w:num w:numId="57">
    <w:abstractNumId w:val="73"/>
  </w:num>
  <w:num w:numId="58">
    <w:abstractNumId w:val="91"/>
  </w:num>
  <w:num w:numId="59">
    <w:abstractNumId w:val="42"/>
  </w:num>
  <w:num w:numId="60">
    <w:abstractNumId w:val="25"/>
  </w:num>
  <w:num w:numId="61">
    <w:abstractNumId w:val="58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9"/>
  </w:num>
  <w:num w:numId="67">
    <w:abstractNumId w:val="39"/>
  </w:num>
  <w:num w:numId="68">
    <w:abstractNumId w:val="52"/>
  </w:num>
  <w:num w:numId="69">
    <w:abstractNumId w:val="11"/>
  </w:num>
  <w:num w:numId="70">
    <w:abstractNumId w:val="100"/>
  </w:num>
  <w:num w:numId="71">
    <w:abstractNumId w:val="90"/>
  </w:num>
  <w:num w:numId="72">
    <w:abstractNumId w:val="83"/>
  </w:num>
  <w:num w:numId="73">
    <w:abstractNumId w:val="56"/>
  </w:num>
  <w:num w:numId="74">
    <w:abstractNumId w:val="55"/>
  </w:num>
  <w:num w:numId="75">
    <w:abstractNumId w:val="43"/>
  </w:num>
  <w:num w:numId="76">
    <w:abstractNumId w:val="46"/>
  </w:num>
  <w:num w:numId="77">
    <w:abstractNumId w:val="38"/>
  </w:num>
  <w:num w:numId="78">
    <w:abstractNumId w:val="67"/>
  </w:num>
  <w:num w:numId="79">
    <w:abstractNumId w:val="0"/>
  </w:num>
  <w:num w:numId="80">
    <w:abstractNumId w:val="78"/>
  </w:num>
  <w:num w:numId="81">
    <w:abstractNumId w:val="35"/>
  </w:num>
  <w:num w:numId="82">
    <w:abstractNumId w:val="15"/>
  </w:num>
  <w:num w:numId="83">
    <w:abstractNumId w:val="12"/>
  </w:num>
  <w:num w:numId="84">
    <w:abstractNumId w:val="85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3"/>
  </w:num>
  <w:num w:numId="90">
    <w:abstractNumId w:val="59"/>
  </w:num>
  <w:num w:numId="91">
    <w:abstractNumId w:val="17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4"/>
  </w:num>
  <w:num w:numId="97">
    <w:abstractNumId w:val="81"/>
  </w:num>
  <w:num w:numId="98">
    <w:abstractNumId w:val="23"/>
  </w:num>
  <w:num w:numId="99">
    <w:abstractNumId w:val="60"/>
  </w:num>
  <w:num w:numId="100">
    <w:abstractNumId w:val="63"/>
  </w:num>
  <w:num w:numId="101">
    <w:abstractNumId w:val="4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C35DD"/>
    <w:rsid w:val="000D1E5A"/>
    <w:rsid w:val="00100EDA"/>
    <w:rsid w:val="0010100C"/>
    <w:rsid w:val="00132630"/>
    <w:rsid w:val="00136425"/>
    <w:rsid w:val="0017074F"/>
    <w:rsid w:val="001B094A"/>
    <w:rsid w:val="001B5A89"/>
    <w:rsid w:val="002130C2"/>
    <w:rsid w:val="002409F2"/>
    <w:rsid w:val="002434C0"/>
    <w:rsid w:val="00252329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A6FCF"/>
    <w:rsid w:val="003C798C"/>
    <w:rsid w:val="003D2B29"/>
    <w:rsid w:val="0042183D"/>
    <w:rsid w:val="00424E55"/>
    <w:rsid w:val="004417F4"/>
    <w:rsid w:val="00470E93"/>
    <w:rsid w:val="00483CE4"/>
    <w:rsid w:val="004D6FA9"/>
    <w:rsid w:val="004D7237"/>
    <w:rsid w:val="00501F9E"/>
    <w:rsid w:val="00502A8D"/>
    <w:rsid w:val="005166F4"/>
    <w:rsid w:val="005936A6"/>
    <w:rsid w:val="005A2198"/>
    <w:rsid w:val="005B31DF"/>
    <w:rsid w:val="005B34BA"/>
    <w:rsid w:val="005E699A"/>
    <w:rsid w:val="00640C26"/>
    <w:rsid w:val="00672DC2"/>
    <w:rsid w:val="00675B04"/>
    <w:rsid w:val="0067788B"/>
    <w:rsid w:val="006D6745"/>
    <w:rsid w:val="006E177F"/>
    <w:rsid w:val="00727807"/>
    <w:rsid w:val="0076266A"/>
    <w:rsid w:val="007900CC"/>
    <w:rsid w:val="007D197B"/>
    <w:rsid w:val="007E1642"/>
    <w:rsid w:val="007F58D0"/>
    <w:rsid w:val="007F71AE"/>
    <w:rsid w:val="008006C2"/>
    <w:rsid w:val="008128E1"/>
    <w:rsid w:val="00814EC0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5764"/>
    <w:rsid w:val="009F66A8"/>
    <w:rsid w:val="00A10076"/>
    <w:rsid w:val="00A157A0"/>
    <w:rsid w:val="00A537CB"/>
    <w:rsid w:val="00A926C6"/>
    <w:rsid w:val="00A96ABD"/>
    <w:rsid w:val="00AA4F80"/>
    <w:rsid w:val="00AC65C0"/>
    <w:rsid w:val="00AE542E"/>
    <w:rsid w:val="00B252ED"/>
    <w:rsid w:val="00B73B15"/>
    <w:rsid w:val="00BA4EFA"/>
    <w:rsid w:val="00BB4274"/>
    <w:rsid w:val="00C35C11"/>
    <w:rsid w:val="00C7460D"/>
    <w:rsid w:val="00C901F2"/>
    <w:rsid w:val="00CA796D"/>
    <w:rsid w:val="00CD09C9"/>
    <w:rsid w:val="00D022B4"/>
    <w:rsid w:val="00D03B11"/>
    <w:rsid w:val="00D05792"/>
    <w:rsid w:val="00D07761"/>
    <w:rsid w:val="00D14D63"/>
    <w:rsid w:val="00D61616"/>
    <w:rsid w:val="00DC211E"/>
    <w:rsid w:val="00E143F7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D47F-E2F8-4292-91C1-D5ECC03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9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8</cp:revision>
  <cp:lastPrinted>2014-10-10T07:01:00Z</cp:lastPrinted>
  <dcterms:created xsi:type="dcterms:W3CDTF">2014-10-14T13:30:00Z</dcterms:created>
  <dcterms:modified xsi:type="dcterms:W3CDTF">2014-10-14T15:22:00Z</dcterms:modified>
</cp:coreProperties>
</file>